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F4" w:rsidRDefault="00886796" w:rsidP="00BA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79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856D2" w:rsidRPr="00886796" w:rsidRDefault="00C44949" w:rsidP="00BA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3052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7FBE">
        <w:rPr>
          <w:rFonts w:ascii="Times New Roman" w:hAnsi="Times New Roman" w:cs="Times New Roman"/>
          <w:sz w:val="24"/>
          <w:szCs w:val="24"/>
        </w:rPr>
        <w:t xml:space="preserve"> </w:t>
      </w:r>
      <w:r w:rsidR="0083052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25C85">
        <w:rPr>
          <w:rFonts w:ascii="Times New Roman" w:hAnsi="Times New Roman" w:cs="Times New Roman"/>
          <w:sz w:val="24"/>
          <w:szCs w:val="24"/>
        </w:rPr>
        <w:t>4</w:t>
      </w:r>
      <w:r w:rsidR="00C856D2" w:rsidRPr="00886796">
        <w:rPr>
          <w:rFonts w:ascii="Times New Roman" w:hAnsi="Times New Roman" w:cs="Times New Roman"/>
          <w:sz w:val="24"/>
          <w:szCs w:val="24"/>
        </w:rPr>
        <w:t>г.</w:t>
      </w:r>
    </w:p>
    <w:p w:rsidR="00886796" w:rsidRPr="00886796" w:rsidRDefault="00886796" w:rsidP="00BA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796">
        <w:rPr>
          <w:rFonts w:ascii="Times New Roman" w:hAnsi="Times New Roman" w:cs="Times New Roman"/>
          <w:sz w:val="24"/>
          <w:szCs w:val="24"/>
        </w:rPr>
        <w:t>к Договору</w:t>
      </w:r>
      <w:r w:rsidR="000A4F50">
        <w:rPr>
          <w:rFonts w:ascii="Times New Roman" w:hAnsi="Times New Roman" w:cs="Times New Roman"/>
          <w:sz w:val="24"/>
          <w:szCs w:val="24"/>
        </w:rPr>
        <w:t xml:space="preserve"> </w:t>
      </w:r>
      <w:r w:rsidR="00B04F5D">
        <w:rPr>
          <w:rFonts w:ascii="Times New Roman" w:hAnsi="Times New Roman" w:cs="Times New Roman"/>
          <w:sz w:val="26"/>
          <w:szCs w:val="26"/>
        </w:rPr>
        <w:t>№</w:t>
      </w:r>
      <w:r w:rsidR="00D401EE">
        <w:rPr>
          <w:rFonts w:ascii="Times New Roman" w:hAnsi="Times New Roman" w:cs="Times New Roman"/>
          <w:sz w:val="26"/>
          <w:szCs w:val="26"/>
        </w:rPr>
        <w:t xml:space="preserve"> </w:t>
      </w:r>
      <w:r w:rsidR="00830521">
        <w:rPr>
          <w:rFonts w:ascii="Times New Roman" w:hAnsi="Times New Roman" w:cs="Times New Roman"/>
          <w:sz w:val="26"/>
          <w:szCs w:val="26"/>
        </w:rPr>
        <w:t xml:space="preserve">   </w:t>
      </w:r>
      <w:r w:rsidR="000A4F50" w:rsidRPr="000A4F50">
        <w:rPr>
          <w:rFonts w:ascii="Times New Roman" w:hAnsi="Times New Roman" w:cs="Times New Roman"/>
          <w:sz w:val="26"/>
          <w:szCs w:val="26"/>
        </w:rPr>
        <w:t>/п-2</w:t>
      </w:r>
      <w:r w:rsidR="00525C85">
        <w:rPr>
          <w:rFonts w:ascii="Times New Roman" w:hAnsi="Times New Roman" w:cs="Times New Roman"/>
          <w:sz w:val="26"/>
          <w:szCs w:val="26"/>
        </w:rPr>
        <w:t>4</w:t>
      </w:r>
      <w:r w:rsidRPr="00886796">
        <w:rPr>
          <w:rFonts w:ascii="Times New Roman" w:hAnsi="Times New Roman" w:cs="Times New Roman"/>
          <w:sz w:val="24"/>
          <w:szCs w:val="24"/>
        </w:rPr>
        <w:t xml:space="preserve"> </w:t>
      </w:r>
      <w:r w:rsidR="006E105A">
        <w:rPr>
          <w:rFonts w:ascii="Times New Roman" w:hAnsi="Times New Roman" w:cs="Times New Roman"/>
          <w:sz w:val="24"/>
          <w:szCs w:val="24"/>
        </w:rPr>
        <w:t>«О</w:t>
      </w:r>
      <w:r w:rsidRPr="00886796">
        <w:rPr>
          <w:rFonts w:ascii="Times New Roman" w:hAnsi="Times New Roman" w:cs="Times New Roman"/>
          <w:sz w:val="24"/>
          <w:szCs w:val="24"/>
        </w:rPr>
        <w:t xml:space="preserve"> практической</w:t>
      </w:r>
    </w:p>
    <w:p w:rsidR="00886796" w:rsidRPr="00886796" w:rsidRDefault="006E105A" w:rsidP="00BA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ке обучающихся»</w:t>
      </w:r>
    </w:p>
    <w:p w:rsidR="00886796" w:rsidRDefault="00C44949" w:rsidP="00BA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30521">
        <w:rPr>
          <w:rFonts w:ascii="Times New Roman" w:hAnsi="Times New Roman" w:cs="Times New Roman"/>
          <w:sz w:val="24"/>
          <w:szCs w:val="24"/>
        </w:rPr>
        <w:t xml:space="preserve">   </w:t>
      </w:r>
      <w:r w:rsidR="009F2252">
        <w:rPr>
          <w:rFonts w:ascii="Times New Roman" w:hAnsi="Times New Roman" w:cs="Times New Roman"/>
          <w:sz w:val="24"/>
          <w:szCs w:val="24"/>
        </w:rPr>
        <w:t xml:space="preserve">» </w:t>
      </w:r>
      <w:r w:rsidR="0083052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25C85">
        <w:rPr>
          <w:rFonts w:ascii="Times New Roman" w:hAnsi="Times New Roman" w:cs="Times New Roman"/>
          <w:sz w:val="24"/>
          <w:szCs w:val="24"/>
        </w:rPr>
        <w:t>4</w:t>
      </w:r>
      <w:r w:rsidR="00886796" w:rsidRPr="00886796">
        <w:rPr>
          <w:rFonts w:ascii="Times New Roman" w:hAnsi="Times New Roman" w:cs="Times New Roman"/>
          <w:sz w:val="24"/>
          <w:szCs w:val="24"/>
        </w:rPr>
        <w:t>г.</w:t>
      </w:r>
    </w:p>
    <w:p w:rsidR="00BE2EF0" w:rsidRDefault="00BE2EF0" w:rsidP="00BA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F0" w:rsidRDefault="00BE2EF0" w:rsidP="00BA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796" w:rsidRDefault="00886796" w:rsidP="00BE2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овательных программ и их компонентов,</w:t>
      </w:r>
      <w:r w:rsidR="00BE2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еализации которых организуется практическая подготовка</w:t>
      </w:r>
    </w:p>
    <w:tbl>
      <w:tblPr>
        <w:tblStyle w:val="a3"/>
        <w:tblW w:w="15134" w:type="dxa"/>
        <w:tblLayout w:type="fixed"/>
        <w:tblLook w:val="04A0"/>
      </w:tblPr>
      <w:tblGrid>
        <w:gridCol w:w="562"/>
        <w:gridCol w:w="3515"/>
        <w:gridCol w:w="1922"/>
        <w:gridCol w:w="3017"/>
        <w:gridCol w:w="2149"/>
        <w:gridCol w:w="1417"/>
        <w:gridCol w:w="1701"/>
        <w:gridCol w:w="851"/>
      </w:tblGrid>
      <w:tr w:rsidR="00C44949" w:rsidTr="00BE2EF0">
        <w:trPr>
          <w:trHeight w:val="828"/>
        </w:trPr>
        <w:tc>
          <w:tcPr>
            <w:tcW w:w="562" w:type="dxa"/>
          </w:tcPr>
          <w:p w:rsidR="00FC0342" w:rsidRDefault="00FC0342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0342" w:rsidRDefault="00FC0342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5" w:type="dxa"/>
          </w:tcPr>
          <w:p w:rsidR="00FC0342" w:rsidRDefault="00FC0342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22" w:type="dxa"/>
          </w:tcPr>
          <w:p w:rsidR="00FC0342" w:rsidRDefault="00FC0342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3017" w:type="dxa"/>
          </w:tcPr>
          <w:p w:rsidR="00FC0342" w:rsidRDefault="0045346D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/</w:t>
            </w:r>
            <w:r w:rsidR="006E105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FC0342">
              <w:rPr>
                <w:rFonts w:ascii="Times New Roman" w:hAnsi="Times New Roman" w:cs="Times New Roman"/>
                <w:sz w:val="24"/>
                <w:szCs w:val="24"/>
              </w:rPr>
              <w:t>(магистерской программы)</w:t>
            </w:r>
          </w:p>
        </w:tc>
        <w:tc>
          <w:tcPr>
            <w:tcW w:w="2149" w:type="dxa"/>
          </w:tcPr>
          <w:p w:rsidR="00FC0342" w:rsidRDefault="00FC0342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1417" w:type="dxa"/>
          </w:tcPr>
          <w:p w:rsidR="00FC0342" w:rsidRDefault="00FC0342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FC0342" w:rsidRDefault="00FC0342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  <w:p w:rsidR="00BE2EF0" w:rsidRDefault="00BE2EF0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0342" w:rsidRDefault="00FC0342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BE2EF0" w:rsidRDefault="00BE2EF0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CD" w:rsidTr="00BE2EF0">
        <w:trPr>
          <w:trHeight w:val="1627"/>
        </w:trPr>
        <w:tc>
          <w:tcPr>
            <w:tcW w:w="562" w:type="dxa"/>
          </w:tcPr>
          <w:p w:rsidR="00135DCD" w:rsidRDefault="00135DCD" w:rsidP="008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35DCD" w:rsidRDefault="00135DCD" w:rsidP="0052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35DCD" w:rsidRPr="00C44949" w:rsidRDefault="00135DCD" w:rsidP="0052066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</w:tcPr>
          <w:p w:rsidR="00AE5069" w:rsidRPr="00C44949" w:rsidRDefault="00AE5069" w:rsidP="00CA6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</w:tcPr>
          <w:p w:rsidR="00135DCD" w:rsidRPr="00053923" w:rsidRDefault="00135DCD" w:rsidP="00AA0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DCD" w:rsidRPr="00053923" w:rsidRDefault="00135DCD" w:rsidP="00C44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DCD" w:rsidRDefault="00135DCD" w:rsidP="00AA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DCD" w:rsidRDefault="00135DCD" w:rsidP="00AA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46D" w:rsidRDefault="0045346D" w:rsidP="007F7F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7376"/>
        <w:gridCol w:w="7758"/>
      </w:tblGrid>
      <w:tr w:rsidR="000A4F50" w:rsidRPr="004E3596" w:rsidTr="00BE2EF0">
        <w:trPr>
          <w:trHeight w:val="290"/>
        </w:trPr>
        <w:tc>
          <w:tcPr>
            <w:tcW w:w="7376" w:type="dxa"/>
          </w:tcPr>
          <w:p w:rsidR="000A4F50" w:rsidRPr="004E3596" w:rsidRDefault="000A4F50" w:rsidP="0077166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96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7758" w:type="dxa"/>
          </w:tcPr>
          <w:p w:rsidR="000A4F50" w:rsidRPr="004E3596" w:rsidRDefault="000A4F50" w:rsidP="0077166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96">
              <w:rPr>
                <w:rFonts w:ascii="Times New Roman" w:hAnsi="Times New Roman" w:cs="Times New Roman"/>
                <w:sz w:val="26"/>
                <w:szCs w:val="26"/>
              </w:rPr>
              <w:t>ПРОФИЛЬНАЯ ОРГАНИЗАЦИЯ</w:t>
            </w:r>
          </w:p>
        </w:tc>
      </w:tr>
      <w:tr w:rsidR="00BA7FBE" w:rsidRPr="004E3596" w:rsidTr="00BE2EF0">
        <w:trPr>
          <w:trHeight w:val="1435"/>
        </w:trPr>
        <w:tc>
          <w:tcPr>
            <w:tcW w:w="7376" w:type="dxa"/>
          </w:tcPr>
          <w:p w:rsidR="00BA7FBE" w:rsidRPr="004E3596" w:rsidRDefault="00BA7FBE" w:rsidP="000113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596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«Северо-Кавказский горно- металлургический институт (государственный технологический</w:t>
            </w:r>
          </w:p>
          <w:p w:rsidR="00BA7FBE" w:rsidRDefault="00BA7FBE" w:rsidP="000113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596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итет)»</w:t>
            </w:r>
          </w:p>
          <w:p w:rsidR="00BA7FBE" w:rsidRPr="00552519" w:rsidRDefault="00BA7FBE" w:rsidP="000113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25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21, РФ, РСО-Алания, </w:t>
            </w:r>
          </w:p>
          <w:p w:rsidR="00830521" w:rsidRPr="00135DCD" w:rsidRDefault="00BA7FBE" w:rsidP="00135DCD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2519">
              <w:rPr>
                <w:rFonts w:ascii="Times New Roman" w:eastAsia="Times New Roman" w:hAnsi="Times New Roman" w:cs="Times New Roman"/>
                <w:sz w:val="26"/>
                <w:szCs w:val="26"/>
              </w:rPr>
              <w:t>г. Владикавказ, ул. Николаева, 44</w:t>
            </w:r>
          </w:p>
        </w:tc>
        <w:tc>
          <w:tcPr>
            <w:tcW w:w="7758" w:type="dxa"/>
          </w:tcPr>
          <w:p w:rsidR="00BA7FBE" w:rsidRPr="00BA7FBE" w:rsidRDefault="00BA7FBE" w:rsidP="009F225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DBE" w:rsidRPr="004E3596" w:rsidTr="00BE2EF0">
        <w:trPr>
          <w:trHeight w:val="435"/>
        </w:trPr>
        <w:tc>
          <w:tcPr>
            <w:tcW w:w="7376" w:type="dxa"/>
          </w:tcPr>
          <w:p w:rsidR="00AA2DBE" w:rsidRPr="00CA61FE" w:rsidRDefault="00525C85" w:rsidP="009F22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ректор по </w:t>
            </w:r>
            <w:r w:rsidR="00AA2DBE" w:rsidRPr="00CA61FE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иТ</w:t>
            </w:r>
          </w:p>
          <w:p w:rsidR="00AA2DBE" w:rsidRPr="00CA61FE" w:rsidRDefault="00AA2DBE" w:rsidP="009F22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2DBE" w:rsidRPr="00CA61FE" w:rsidRDefault="00AA2DBE" w:rsidP="009F22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2DBE" w:rsidRPr="00CA61FE" w:rsidRDefault="00AA2DBE" w:rsidP="009F225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1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 </w:t>
            </w:r>
            <w:r w:rsidR="00525C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.З. </w:t>
            </w:r>
            <w:r w:rsidRPr="00CA61F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525C85">
              <w:rPr>
                <w:rFonts w:ascii="Times New Roman" w:eastAsia="Times New Roman" w:hAnsi="Times New Roman" w:cs="Times New Roman"/>
                <w:sz w:val="26"/>
                <w:szCs w:val="26"/>
              </w:rPr>
              <w:t>абараев</w:t>
            </w:r>
          </w:p>
        </w:tc>
        <w:tc>
          <w:tcPr>
            <w:tcW w:w="7758" w:type="dxa"/>
          </w:tcPr>
          <w:p w:rsidR="009F2252" w:rsidRPr="009F2252" w:rsidRDefault="009F2252" w:rsidP="009F22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2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еральный директор</w:t>
            </w:r>
          </w:p>
          <w:p w:rsidR="009F2252" w:rsidRPr="009F2252" w:rsidRDefault="009F2252" w:rsidP="009F22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2252" w:rsidRPr="009F2252" w:rsidRDefault="009F2252" w:rsidP="009F22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2DBE" w:rsidRPr="00220383" w:rsidRDefault="009F2252" w:rsidP="0083052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F225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</w:t>
            </w:r>
            <w:r w:rsidRPr="009F2252">
              <w:t xml:space="preserve"> </w:t>
            </w:r>
          </w:p>
        </w:tc>
      </w:tr>
    </w:tbl>
    <w:p w:rsidR="007F7F44" w:rsidRPr="00886796" w:rsidRDefault="007F7F44" w:rsidP="008867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F7F44" w:rsidRPr="00886796" w:rsidSect="00BE2E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886796"/>
    <w:rsid w:val="00011341"/>
    <w:rsid w:val="000137F3"/>
    <w:rsid w:val="00013C3E"/>
    <w:rsid w:val="00014D91"/>
    <w:rsid w:val="00047577"/>
    <w:rsid w:val="000509AA"/>
    <w:rsid w:val="00053923"/>
    <w:rsid w:val="00061A58"/>
    <w:rsid w:val="00083030"/>
    <w:rsid w:val="000A4F50"/>
    <w:rsid w:val="000D2179"/>
    <w:rsid w:val="000F2135"/>
    <w:rsid w:val="00135DCD"/>
    <w:rsid w:val="001552A7"/>
    <w:rsid w:val="00162265"/>
    <w:rsid w:val="00163006"/>
    <w:rsid w:val="001A02FB"/>
    <w:rsid w:val="001F07B1"/>
    <w:rsid w:val="001F7329"/>
    <w:rsid w:val="00215433"/>
    <w:rsid w:val="00217B82"/>
    <w:rsid w:val="00235686"/>
    <w:rsid w:val="002B69D0"/>
    <w:rsid w:val="003602F3"/>
    <w:rsid w:val="00373C88"/>
    <w:rsid w:val="00380CD3"/>
    <w:rsid w:val="003A2278"/>
    <w:rsid w:val="003A4CA1"/>
    <w:rsid w:val="003F134F"/>
    <w:rsid w:val="00421FD4"/>
    <w:rsid w:val="0045346D"/>
    <w:rsid w:val="0045450A"/>
    <w:rsid w:val="004A27E2"/>
    <w:rsid w:val="004A41E6"/>
    <w:rsid w:val="004C7ED3"/>
    <w:rsid w:val="004E3BDC"/>
    <w:rsid w:val="005065BF"/>
    <w:rsid w:val="0052066C"/>
    <w:rsid w:val="0052130A"/>
    <w:rsid w:val="00525835"/>
    <w:rsid w:val="00525C85"/>
    <w:rsid w:val="00564F2E"/>
    <w:rsid w:val="005844D6"/>
    <w:rsid w:val="00594FF4"/>
    <w:rsid w:val="005C3EF6"/>
    <w:rsid w:val="005E6442"/>
    <w:rsid w:val="006202C4"/>
    <w:rsid w:val="0062548A"/>
    <w:rsid w:val="006406CB"/>
    <w:rsid w:val="00677A7A"/>
    <w:rsid w:val="006B30FC"/>
    <w:rsid w:val="006E105A"/>
    <w:rsid w:val="00701EDC"/>
    <w:rsid w:val="0071262B"/>
    <w:rsid w:val="00735667"/>
    <w:rsid w:val="00737DB6"/>
    <w:rsid w:val="00742442"/>
    <w:rsid w:val="00745BE0"/>
    <w:rsid w:val="007625A2"/>
    <w:rsid w:val="00772122"/>
    <w:rsid w:val="00781AB0"/>
    <w:rsid w:val="007B2B73"/>
    <w:rsid w:val="007D6B00"/>
    <w:rsid w:val="007F7F44"/>
    <w:rsid w:val="0082669A"/>
    <w:rsid w:val="00826D49"/>
    <w:rsid w:val="00830521"/>
    <w:rsid w:val="00841ACD"/>
    <w:rsid w:val="008433A3"/>
    <w:rsid w:val="00846D24"/>
    <w:rsid w:val="00886796"/>
    <w:rsid w:val="008C02B6"/>
    <w:rsid w:val="008C7FFD"/>
    <w:rsid w:val="00902EE9"/>
    <w:rsid w:val="00911502"/>
    <w:rsid w:val="009161A8"/>
    <w:rsid w:val="00920678"/>
    <w:rsid w:val="009225D0"/>
    <w:rsid w:val="00953BC5"/>
    <w:rsid w:val="009B12DA"/>
    <w:rsid w:val="009B58AC"/>
    <w:rsid w:val="009D7BB2"/>
    <w:rsid w:val="009F2252"/>
    <w:rsid w:val="00A426FD"/>
    <w:rsid w:val="00A45D09"/>
    <w:rsid w:val="00A73309"/>
    <w:rsid w:val="00AA2DBE"/>
    <w:rsid w:val="00AB3948"/>
    <w:rsid w:val="00AD38C4"/>
    <w:rsid w:val="00AE23FC"/>
    <w:rsid w:val="00AE5069"/>
    <w:rsid w:val="00B04F5D"/>
    <w:rsid w:val="00B556D2"/>
    <w:rsid w:val="00B75BDA"/>
    <w:rsid w:val="00BA01DB"/>
    <w:rsid w:val="00BA7FBE"/>
    <w:rsid w:val="00BD0595"/>
    <w:rsid w:val="00BE10F7"/>
    <w:rsid w:val="00BE2EF0"/>
    <w:rsid w:val="00BE2F53"/>
    <w:rsid w:val="00BF1B8F"/>
    <w:rsid w:val="00C12AF1"/>
    <w:rsid w:val="00C44949"/>
    <w:rsid w:val="00C62F31"/>
    <w:rsid w:val="00C81073"/>
    <w:rsid w:val="00C856D2"/>
    <w:rsid w:val="00CA2B45"/>
    <w:rsid w:val="00CA61FE"/>
    <w:rsid w:val="00CD4CED"/>
    <w:rsid w:val="00D401EE"/>
    <w:rsid w:val="00D82449"/>
    <w:rsid w:val="00D91586"/>
    <w:rsid w:val="00D9379C"/>
    <w:rsid w:val="00E55289"/>
    <w:rsid w:val="00E760D7"/>
    <w:rsid w:val="00E84D36"/>
    <w:rsid w:val="00E85D5C"/>
    <w:rsid w:val="00E916BE"/>
    <w:rsid w:val="00E93F14"/>
    <w:rsid w:val="00EC4803"/>
    <w:rsid w:val="00EE74D5"/>
    <w:rsid w:val="00F3298D"/>
    <w:rsid w:val="00F47ABA"/>
    <w:rsid w:val="00F8610A"/>
    <w:rsid w:val="00F979D3"/>
    <w:rsid w:val="00FA0BF4"/>
    <w:rsid w:val="00FC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B14C-174A-4E87-8329-38B14A9F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ops.2</dc:creator>
  <cp:keywords/>
  <dc:description/>
  <cp:lastModifiedBy>u-ops.2</cp:lastModifiedBy>
  <cp:revision>4</cp:revision>
  <cp:lastPrinted>2023-09-11T12:22:00Z</cp:lastPrinted>
  <dcterms:created xsi:type="dcterms:W3CDTF">2023-01-26T13:55:00Z</dcterms:created>
  <dcterms:modified xsi:type="dcterms:W3CDTF">2024-02-16T08:23:00Z</dcterms:modified>
</cp:coreProperties>
</file>